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EE11DB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1DB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FE5872" w:rsidRPr="00EE11DB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2B0FA3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EE11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E11DB">
        <w:rPr>
          <w:rFonts w:ascii="Times New Roman" w:hAnsi="Times New Roman" w:cs="Times New Roman"/>
          <w:b/>
          <w:sz w:val="24"/>
          <w:szCs w:val="24"/>
        </w:rPr>
        <w:t xml:space="preserve">экспертизы проекта </w:t>
      </w:r>
      <w:r w:rsidRPr="00EE11DB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EE11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36A5" w:rsidRPr="00E736A5" w:rsidRDefault="001B0E91" w:rsidP="00E736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A5">
        <w:rPr>
          <w:rFonts w:ascii="Times New Roman" w:hAnsi="Times New Roman" w:cs="Times New Roman"/>
          <w:b/>
          <w:sz w:val="24"/>
          <w:szCs w:val="24"/>
        </w:rPr>
        <w:t>«</w:t>
      </w:r>
      <w:r w:rsidR="00E736A5" w:rsidRPr="00E736A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 администрации Туапсинского городского поселения Туапсинского района </w:t>
      </w:r>
      <w:proofErr w:type="gramStart"/>
      <w:r w:rsidR="00E736A5" w:rsidRPr="00E736A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E736A5" w:rsidRPr="00E736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6A5" w:rsidRPr="00E736A5" w:rsidRDefault="00E736A5" w:rsidP="00E736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6A5">
        <w:rPr>
          <w:rFonts w:ascii="Times New Roman" w:hAnsi="Times New Roman" w:cs="Times New Roman"/>
          <w:b/>
          <w:sz w:val="24"/>
          <w:szCs w:val="24"/>
        </w:rPr>
        <w:t>26 сентября 2014 года № 972 «Об утверждении Положения об организации похоронного дела и ритуальных услуг на территории Туапсинского городского поселения Туапсинского района»</w:t>
      </w:r>
    </w:p>
    <w:p w:rsidR="00CC0D27" w:rsidRPr="00CC0D27" w:rsidRDefault="00CC0D27" w:rsidP="00E736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41C" w:rsidRPr="0045141C" w:rsidRDefault="0045141C" w:rsidP="00451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CC0D27">
        <w:rPr>
          <w:rFonts w:ascii="Times New Roman" w:hAnsi="Times New Roman" w:cs="Times New Roman"/>
          <w:sz w:val="24"/>
          <w:szCs w:val="24"/>
        </w:rPr>
        <w:t>23</w:t>
      </w:r>
      <w:r w:rsidR="008D13FC">
        <w:rPr>
          <w:rFonts w:ascii="Times New Roman" w:hAnsi="Times New Roman" w:cs="Times New Roman"/>
          <w:sz w:val="24"/>
          <w:szCs w:val="24"/>
        </w:rPr>
        <w:t xml:space="preserve"> » октя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>
        <w:rPr>
          <w:rFonts w:ascii="Times New Roman" w:hAnsi="Times New Roman" w:cs="Times New Roman"/>
          <w:sz w:val="24"/>
          <w:szCs w:val="24"/>
        </w:rPr>
        <w:t>пунктом 8 раздела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 проведения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878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</w:t>
      </w:r>
      <w:r w:rsidRPr="00C6588F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района 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юля 2016</w:t>
      </w:r>
      <w:r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101</w:t>
      </w:r>
      <w:r w:rsidRPr="00C6588F">
        <w:rPr>
          <w:rFonts w:ascii="Times New Roman" w:hAnsi="Times New Roman" w:cs="Times New Roman"/>
          <w:sz w:val="24"/>
          <w:szCs w:val="24"/>
        </w:rPr>
        <w:t>заключения от независимых экспертов не поступили</w:t>
      </w:r>
      <w:proofErr w:type="gramEnd"/>
      <w:r w:rsidRPr="00C6588F">
        <w:rPr>
          <w:rFonts w:ascii="Times New Roman" w:hAnsi="Times New Roman" w:cs="Times New Roman"/>
          <w:sz w:val="24"/>
          <w:szCs w:val="24"/>
        </w:rPr>
        <w:t>.</w:t>
      </w:r>
    </w:p>
    <w:p w:rsidR="00CC0D27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решений и проектов решений Совета Туапсинского городского поселения Туапсинского района.</w:t>
      </w:r>
      <w:r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0D27" w:rsidRPr="00C6588F" w:rsidRDefault="00CC0D27" w:rsidP="00CC0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CC0D27" w:rsidRDefault="00CC0D27" w:rsidP="00CC0D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едставленный проект признается прошедшим антикоррупционную экспертизу и </w:t>
      </w:r>
      <w:r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CC0D27">
        <w:rPr>
          <w:rFonts w:ascii="Times New Roman" w:hAnsi="Times New Roman" w:cs="Times New Roman"/>
          <w:sz w:val="20"/>
          <w:szCs w:val="20"/>
        </w:rPr>
        <w:t>31</w:t>
      </w:r>
      <w:r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8D13FC">
        <w:rPr>
          <w:rFonts w:ascii="Times New Roman" w:hAnsi="Times New Roman" w:cs="Times New Roman"/>
          <w:sz w:val="20"/>
          <w:szCs w:val="20"/>
        </w:rPr>
        <w:t xml:space="preserve"> »  </w:t>
      </w:r>
      <w:r w:rsidR="00CC0D27">
        <w:rPr>
          <w:rFonts w:ascii="Times New Roman" w:hAnsi="Times New Roman" w:cs="Times New Roman"/>
          <w:sz w:val="20"/>
          <w:szCs w:val="20"/>
        </w:rPr>
        <w:t>октября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24A4A"/>
    <w:rsid w:val="00546DE5"/>
    <w:rsid w:val="0057014D"/>
    <w:rsid w:val="00587F75"/>
    <w:rsid w:val="005A1D4C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6C4951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758EF"/>
    <w:rsid w:val="00881824"/>
    <w:rsid w:val="00884A9B"/>
    <w:rsid w:val="008C4BF3"/>
    <w:rsid w:val="008D13FC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E63"/>
    <w:rsid w:val="00D43370"/>
    <w:rsid w:val="00D437C6"/>
    <w:rsid w:val="00D542D0"/>
    <w:rsid w:val="00D95821"/>
    <w:rsid w:val="00D95B6D"/>
    <w:rsid w:val="00DF3033"/>
    <w:rsid w:val="00E25256"/>
    <w:rsid w:val="00E2574F"/>
    <w:rsid w:val="00E44773"/>
    <w:rsid w:val="00E52FBB"/>
    <w:rsid w:val="00E72DA7"/>
    <w:rsid w:val="00E736A5"/>
    <w:rsid w:val="00E813C7"/>
    <w:rsid w:val="00E836C9"/>
    <w:rsid w:val="00EB35EB"/>
    <w:rsid w:val="00EE11DB"/>
    <w:rsid w:val="00EE51C2"/>
    <w:rsid w:val="00EE5ED1"/>
    <w:rsid w:val="00EF2DC3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17</cp:revision>
  <cp:lastPrinted>2017-11-13T12:38:00Z</cp:lastPrinted>
  <dcterms:created xsi:type="dcterms:W3CDTF">2015-05-29T06:03:00Z</dcterms:created>
  <dcterms:modified xsi:type="dcterms:W3CDTF">2017-11-15T08:04:00Z</dcterms:modified>
</cp:coreProperties>
</file>